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74BB" w14:textId="77777777" w:rsidR="009D5AF3" w:rsidRDefault="009D5AF3" w:rsidP="009D5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26BE2FC2" w14:textId="77777777" w:rsidR="009D5AF3" w:rsidRDefault="009D5AF3" w:rsidP="009D5A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3AE8D6" w14:textId="77777777" w:rsidR="009D5AF3" w:rsidRDefault="009D5AF3" w:rsidP="009D5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14:paraId="14033EE6" w14:textId="3C1B27DC" w:rsidR="009D5AF3" w:rsidRDefault="009D5AF3" w:rsidP="009D5AF3">
      <w:pPr>
        <w:spacing w:after="0" w:line="240" w:lineRule="auto"/>
        <w:jc w:val="center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У «КДК «Октябрьский» план мероприятий </w:t>
      </w:r>
      <w:r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>на апрель 2024 г.</w:t>
      </w:r>
      <w:r w:rsidR="008C327F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</w:p>
    <w:p w14:paraId="5B90B945" w14:textId="77777777" w:rsidR="009D5AF3" w:rsidRDefault="009D5AF3" w:rsidP="009D5A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bottomFromText="160" w:vertAnchor="text" w:horzAnchor="margin" w:tblpX="-323" w:tblpY="140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4"/>
        <w:gridCol w:w="4959"/>
        <w:gridCol w:w="1728"/>
        <w:gridCol w:w="2379"/>
        <w:gridCol w:w="2975"/>
      </w:tblGrid>
      <w:tr w:rsidR="009D5AF3" w14:paraId="5EAB61E0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835A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F421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70F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отация</w:t>
            </w:r>
          </w:p>
          <w:p w14:paraId="56CB98D1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791E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6304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89B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14:paraId="151B9838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5AF3" w14:paraId="1C3BF269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DCA" w14:textId="77777777" w:rsidR="009D5AF3" w:rsidRDefault="009D5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EC192E" w14:paraId="7C74D978" w14:textId="77777777" w:rsidTr="008E4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BB8" w14:textId="21C7E395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6D0" w14:textId="1ED2F903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Торжественное мероприят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754" w14:textId="77777777" w:rsidR="00EC192E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Праздничное мероприятие, посвященное десятилетию со дня образования МБУ «Октябрьский МФЦ» </w:t>
            </w:r>
          </w:p>
          <w:p w14:paraId="31640296" w14:textId="5EB8546E" w:rsidR="009F5841" w:rsidRPr="00315773" w:rsidRDefault="009F5841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D20" w14:textId="406883AD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5.04.2024</w:t>
            </w:r>
            <w:r w:rsidR="00C54A8A" w:rsidRPr="00315773">
              <w:rPr>
                <w:rFonts w:ascii="Times New Roman" w:hAnsi="Times New Roman"/>
              </w:rPr>
              <w:t xml:space="preserve"> </w:t>
            </w:r>
            <w:r w:rsidRPr="00315773">
              <w:rPr>
                <w:rFonts w:ascii="Times New Roman" w:hAnsi="Times New Roman"/>
              </w:rPr>
              <w:t>г.</w:t>
            </w:r>
          </w:p>
          <w:p w14:paraId="4DD1824C" w14:textId="19C50E09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24C" w14:textId="77777777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2673CA0B" w14:textId="77777777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3EC6B660" w14:textId="77777777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6D2" w14:textId="77777777" w:rsidR="00EC192E" w:rsidRPr="00315773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44AEAECD" w14:textId="77777777" w:rsidR="00EC192E" w:rsidRPr="00315773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C192E" w14:paraId="712A2230" w14:textId="77777777" w:rsidTr="008E4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6E" w14:textId="261C2BC5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2DC" w14:textId="1EA79EA4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Торжественное мероприят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3EE" w14:textId="77777777" w:rsidR="00EC192E" w:rsidRPr="00315773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Праздничное мероприятие, посвященное всероссийскому дню беременных женщин</w:t>
            </w:r>
          </w:p>
          <w:p w14:paraId="0C4A6234" w14:textId="13C31BE6" w:rsidR="00EC192E" w:rsidRPr="00315773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7AC" w14:textId="11E13EC9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8.04.2024 г.</w:t>
            </w:r>
          </w:p>
          <w:p w14:paraId="1CA6172C" w14:textId="24BC684C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6383" w14:textId="77777777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41006817" w14:textId="77777777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2AD3A1E4" w14:textId="77777777" w:rsidR="00EC192E" w:rsidRPr="00315773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97B" w14:textId="77777777" w:rsidR="00EC192E" w:rsidRPr="00315773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13F6766E" w14:textId="77777777" w:rsidR="00EC192E" w:rsidRPr="00315773" w:rsidRDefault="00EC192E" w:rsidP="00EC19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EC192E" w14:paraId="111EDE94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6BA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EC192E" w14:paraId="508508AE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F4C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4E8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AA24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1A51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AFE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59A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92E" w14:paraId="27E717F2" w14:textId="77777777" w:rsidTr="009D5AF3">
        <w:trPr>
          <w:trHeight w:val="54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DCD8" w14:textId="77777777" w:rsidR="00EC192E" w:rsidRDefault="00EC192E" w:rsidP="00EC19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C1EC9" w14:paraId="61801493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71B5" w14:textId="0E5A0708" w:rsidR="009C1EC9" w:rsidRPr="00315773" w:rsidRDefault="009C1EC9" w:rsidP="009C1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1F1" w14:textId="29D10AFC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«Танцы в </w:t>
            </w:r>
            <w:r w:rsidR="00EC608A" w:rsidRPr="00315773">
              <w:rPr>
                <w:rFonts w:ascii="Times New Roman" w:hAnsi="Times New Roman"/>
              </w:rPr>
              <w:t>четыре</w:t>
            </w:r>
            <w:r w:rsidRPr="00315773">
              <w:rPr>
                <w:rFonts w:ascii="Times New Roman" w:hAnsi="Times New Roman"/>
              </w:rPr>
              <w:t xml:space="preserve"> руки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1D28" w14:textId="77777777" w:rsidR="00EC608A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ртуальный концертный зал.</w:t>
            </w:r>
          </w:p>
          <w:p w14:paraId="415052AF" w14:textId="77777777" w:rsidR="00EC608A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Образовательная программа.</w:t>
            </w:r>
          </w:p>
          <w:p w14:paraId="4180E488" w14:textId="77777777" w:rsidR="00EC608A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14:paraId="32FBF7B0" w14:textId="08CC10E6" w:rsidR="009C1EC9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456" w14:textId="6450A2C6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2.04</w:t>
            </w:r>
            <w:r w:rsidR="00C54A8A" w:rsidRPr="00315773">
              <w:rPr>
                <w:rFonts w:ascii="Times New Roman" w:hAnsi="Times New Roman"/>
              </w:rPr>
              <w:t>.2024 г.</w:t>
            </w:r>
          </w:p>
          <w:p w14:paraId="0759EC50" w14:textId="00031763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4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50F" w14:textId="77777777" w:rsidR="009C1EC9" w:rsidRPr="00315773" w:rsidRDefault="009C1EC9" w:rsidP="009C1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6CA528FA" w14:textId="77777777" w:rsidR="009C1EC9" w:rsidRPr="00315773" w:rsidRDefault="009C1EC9" w:rsidP="009C1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1FCB7695" w14:textId="77777777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86F" w14:textId="77777777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5B90EA79" w14:textId="77777777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C1EC9" w14:paraId="40B5AF31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312" w14:textId="2ECC70EF" w:rsidR="009C1EC9" w:rsidRPr="00315773" w:rsidRDefault="009C1EC9" w:rsidP="009C1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DB0F" w14:textId="14DFD47B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Музыка для души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C66" w14:textId="77777777" w:rsidR="00EC608A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ртуальный концертный зал.</w:t>
            </w:r>
          </w:p>
          <w:p w14:paraId="7219D602" w14:textId="77777777" w:rsidR="00EC608A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Образовательная программа.</w:t>
            </w:r>
          </w:p>
          <w:p w14:paraId="64340C93" w14:textId="77777777" w:rsidR="00EC608A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14:paraId="41C5C044" w14:textId="3BD35B5D" w:rsidR="009C1EC9" w:rsidRPr="00315773" w:rsidRDefault="00EC608A" w:rsidP="00EC608A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F97" w14:textId="35F0DAD1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8.04</w:t>
            </w:r>
            <w:r w:rsidR="00C54A8A" w:rsidRPr="00315773">
              <w:rPr>
                <w:rFonts w:ascii="Times New Roman" w:hAnsi="Times New Roman"/>
              </w:rPr>
              <w:t>.2024 г.</w:t>
            </w:r>
          </w:p>
          <w:p w14:paraId="5A6DC72B" w14:textId="6882299F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4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6650" w14:textId="77777777" w:rsidR="009C1EC9" w:rsidRPr="00315773" w:rsidRDefault="009C1EC9" w:rsidP="009C1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1415B015" w14:textId="77777777" w:rsidR="009C1EC9" w:rsidRPr="00315773" w:rsidRDefault="009C1EC9" w:rsidP="009C1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407EADFD" w14:textId="77777777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EC4" w14:textId="77777777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56E595EE" w14:textId="77777777" w:rsidR="009C1EC9" w:rsidRPr="00315773" w:rsidRDefault="009C1EC9" w:rsidP="009C1EC9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BC282E" w14:paraId="5B39F0A2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F5B" w14:textId="46B7E533" w:rsidR="00BC282E" w:rsidRPr="00315773" w:rsidRDefault="00315773" w:rsidP="00BC2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032" w14:textId="23B2332F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Пепел детств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16B" w14:textId="0C7F6AFB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Областной киномарафон </w:t>
            </w:r>
            <w:r w:rsidR="002F51D9" w:rsidRPr="00315773">
              <w:rPr>
                <w:rFonts w:ascii="Times New Roman" w:hAnsi="Times New Roman"/>
              </w:rPr>
              <w:t>«В</w:t>
            </w:r>
            <w:r w:rsidRPr="00315773">
              <w:rPr>
                <w:rFonts w:ascii="Times New Roman" w:hAnsi="Times New Roman"/>
              </w:rPr>
              <w:t>о славу Отчизны</w:t>
            </w:r>
            <w:r w:rsidR="002F51D9" w:rsidRPr="00315773">
              <w:rPr>
                <w:rFonts w:ascii="Times New Roman" w:hAnsi="Times New Roman"/>
              </w:rPr>
              <w:t>»</w:t>
            </w:r>
            <w:r w:rsidRPr="00315773">
              <w:rPr>
                <w:rFonts w:ascii="Times New Roman" w:hAnsi="Times New Roman"/>
              </w:rPr>
              <w:t>, приуроченный Международному дню освобождения узников фашистских концлагерей</w:t>
            </w:r>
          </w:p>
          <w:p w14:paraId="51FE8BB5" w14:textId="4A8057E1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lastRenderedPageBreak/>
              <w:t>1</w:t>
            </w:r>
            <w:r w:rsidR="00E90C26">
              <w:rPr>
                <w:rFonts w:ascii="Times New Roman" w:hAnsi="Times New Roman"/>
              </w:rPr>
              <w:t>6</w:t>
            </w:r>
            <w:r w:rsidRPr="00315773">
              <w:rPr>
                <w:rFonts w:ascii="Times New Roman" w:hAnsi="Times New Roman"/>
              </w:rPr>
              <w:t>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6A7" w14:textId="1A88A8E2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lastRenderedPageBreak/>
              <w:t>10.04.2024 г.</w:t>
            </w:r>
          </w:p>
          <w:p w14:paraId="07C3AC03" w14:textId="295C880C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3.00</w:t>
            </w:r>
          </w:p>
          <w:p w14:paraId="2D428E06" w14:textId="21A1401D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9DAC" w14:textId="77777777" w:rsidR="00BC282E" w:rsidRPr="00315773" w:rsidRDefault="00BC282E" w:rsidP="00BC2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55FCBEAD" w14:textId="77777777" w:rsidR="00BC282E" w:rsidRPr="00315773" w:rsidRDefault="00BC282E" w:rsidP="00BC2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6D4F4BE7" w14:textId="77777777" w:rsidR="00BC282E" w:rsidRPr="00315773" w:rsidRDefault="00BC282E" w:rsidP="00BC28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1F7" w14:textId="77777777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  <w:p w14:paraId="161FC0F3" w14:textId="77777777" w:rsidR="00BC282E" w:rsidRPr="00315773" w:rsidRDefault="00BC282E" w:rsidP="00BC282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5A56EB96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3F5C" w14:textId="21417FFF" w:rsidR="0016149D" w:rsidRPr="00315773" w:rsidRDefault="00315773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EC4" w14:textId="2D2CD376" w:rsidR="0016149D" w:rsidRPr="00315773" w:rsidRDefault="00315773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</w:t>
            </w:r>
            <w:r w:rsidR="0016149D" w:rsidRPr="00315773">
              <w:rPr>
                <w:rFonts w:ascii="Times New Roman" w:hAnsi="Times New Roman"/>
              </w:rPr>
              <w:t>Авдеев. Открытый космос</w:t>
            </w:r>
            <w:r w:rsidRPr="00315773">
              <w:rPr>
                <w:rFonts w:ascii="Times New Roman" w:hAnsi="Times New Roman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EB4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Показ документального фильма в рамках Областной акции «Первый в космосе – 2024.</w:t>
            </w:r>
          </w:p>
          <w:p w14:paraId="0CD37FBA" w14:textId="1378A480" w:rsidR="00BC282E" w:rsidRPr="00315773" w:rsidRDefault="00BC282E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FB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1.04.2024 г.</w:t>
            </w:r>
          </w:p>
          <w:p w14:paraId="28D7B0BA" w14:textId="7C3B3DF9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5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DE6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3C15CE85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75A3A536" w14:textId="54EE58E3" w:rsidR="0016149D" w:rsidRPr="00315773" w:rsidRDefault="0016149D" w:rsidP="001614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679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2205FA1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22695F11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950" w14:textId="451F9053" w:rsidR="0016149D" w:rsidRPr="00315773" w:rsidRDefault="00315773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2F3" w14:textId="08A8AB70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«Государственный академический </w:t>
            </w:r>
            <w:r w:rsidR="00315773" w:rsidRPr="00315773">
              <w:rPr>
                <w:rFonts w:ascii="Times New Roman" w:hAnsi="Times New Roman"/>
              </w:rPr>
              <w:t>ансамбль «</w:t>
            </w:r>
            <w:r w:rsidRPr="00315773">
              <w:rPr>
                <w:rFonts w:ascii="Times New Roman" w:hAnsi="Times New Roman"/>
              </w:rPr>
              <w:t>Ордена дружбы народов</w:t>
            </w:r>
            <w:r w:rsidR="00315773" w:rsidRPr="00315773">
              <w:rPr>
                <w:rFonts w:ascii="Times New Roman" w:hAnsi="Times New Roman"/>
              </w:rPr>
              <w:t>»</w:t>
            </w:r>
            <w:r w:rsidRPr="00315773">
              <w:rPr>
                <w:rFonts w:ascii="Times New Roman" w:hAnsi="Times New Roman"/>
              </w:rPr>
              <w:t xml:space="preserve"> Ансамбль песни и пляски Донских казаков имени А.Н. Квасов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355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Виртуальный концертный зал. </w:t>
            </w:r>
          </w:p>
          <w:p w14:paraId="5473D517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14:paraId="7AC2A7CC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  <w:p w14:paraId="5DF2D26F" w14:textId="77BE0285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4AE" w14:textId="1C94C2C1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1.04.2024 г.</w:t>
            </w:r>
          </w:p>
          <w:p w14:paraId="477FC1F8" w14:textId="386B3070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6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453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3EAB4D29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0B41122D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0525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5A62FBF9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41C15575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BB4" w14:textId="3910E2C5" w:rsidR="0016149D" w:rsidRPr="00315773" w:rsidRDefault="00315773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CC3" w14:textId="5AF40504" w:rsidR="0016149D" w:rsidRPr="00315773" w:rsidRDefault="00315773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</w:t>
            </w:r>
            <w:r w:rsidR="0016149D" w:rsidRPr="00315773">
              <w:rPr>
                <w:rFonts w:ascii="Times New Roman" w:hAnsi="Times New Roman"/>
              </w:rPr>
              <w:t>Авдеев. Открытый космос</w:t>
            </w:r>
            <w:r w:rsidRPr="00315773">
              <w:rPr>
                <w:rFonts w:ascii="Times New Roman" w:hAnsi="Times New Roman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BE5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Показ документального фильма в рамках Областной акции «Первый в космосе – 2024.</w:t>
            </w:r>
          </w:p>
          <w:p w14:paraId="7E429C8B" w14:textId="35F3592E" w:rsidR="005A55B8" w:rsidRPr="00315773" w:rsidRDefault="005A55B8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CDD" w14:textId="503EED22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.04.2024 г.</w:t>
            </w:r>
          </w:p>
          <w:p w14:paraId="5C7C7A2E" w14:textId="6E750FF4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5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B26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0FF56698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2E680FF4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D6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6938C3ED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71B0100F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F7B9" w14:textId="28098D32" w:rsidR="0016149D" w:rsidRPr="00315773" w:rsidRDefault="00315773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BA8" w14:textId="0E12AAF9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</w:t>
            </w:r>
            <w:r w:rsidR="00B02858">
              <w:rPr>
                <w:rFonts w:ascii="Times New Roman" w:hAnsi="Times New Roman"/>
              </w:rPr>
              <w:t>В г</w:t>
            </w:r>
            <w:r w:rsidRPr="00315773">
              <w:rPr>
                <w:rFonts w:ascii="Times New Roman" w:hAnsi="Times New Roman"/>
              </w:rPr>
              <w:t>ости к органу (Кошкин дом)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F82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Виртуальный концертный зал. </w:t>
            </w:r>
          </w:p>
          <w:p w14:paraId="7CF55796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Образовательная программа.</w:t>
            </w:r>
          </w:p>
          <w:p w14:paraId="6B2E1084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14:paraId="613C8EDD" w14:textId="5B702165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6+</w:t>
            </w:r>
          </w:p>
          <w:p w14:paraId="0CF48F65" w14:textId="0305656E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4CE8" w14:textId="667A9946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25.04.2024 г.</w:t>
            </w:r>
          </w:p>
          <w:p w14:paraId="1D2DD47C" w14:textId="7EBE9B3C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4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41D1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77CFE5E9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023D54C5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69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05E9B421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421F8597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DF9E" w14:textId="2225D28F" w:rsidR="0016149D" w:rsidRPr="00315773" w:rsidRDefault="00315773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059" w14:textId="26FED342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Государственный академический русский народный хор имени Н.Е. Пятницкого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21B5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Виртуальный концертный зал. </w:t>
            </w:r>
          </w:p>
          <w:p w14:paraId="31830548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Образовательная программа.</w:t>
            </w:r>
          </w:p>
          <w:p w14:paraId="0A6E5D8C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идеозапись концерта с платформы Московской государственной академической филармонии</w:t>
            </w:r>
          </w:p>
          <w:p w14:paraId="470774CA" w14:textId="6FC7B4CD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6+</w:t>
            </w:r>
          </w:p>
          <w:p w14:paraId="7DE2A8E6" w14:textId="6B419850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0B1" w14:textId="638D57A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26.04.2024 г.</w:t>
            </w:r>
          </w:p>
          <w:p w14:paraId="7B768633" w14:textId="16DD85DF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4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CA4E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2E9A0640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0D073C1B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F16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699988BC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2C842CCF" w14:textId="77777777" w:rsidTr="009D5AF3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2578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16149D" w14:paraId="0A1531D0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E39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66B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2E6C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01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BC4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443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1DE87649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960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6149D" w14:paraId="2AC2E2F7" w14:textId="77777777" w:rsidTr="008E45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A343" w14:textId="51B0E733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BE4" w14:textId="01575368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Самара космическая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273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Фотозона ко Дню космонавтики</w:t>
            </w:r>
          </w:p>
          <w:p w14:paraId="5F92D759" w14:textId="62DE0963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6A5" w14:textId="77777777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1.04.2024 г.- 12.04.2024 г.</w:t>
            </w:r>
          </w:p>
          <w:p w14:paraId="36883CF2" w14:textId="301DAF54" w:rsidR="00E643C0" w:rsidRPr="00315773" w:rsidRDefault="00E643C0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7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C5D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032FFA64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582EB39E" w14:textId="011600C3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032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12ADA5EB" w14:textId="675348A0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752AAADD" w14:textId="77777777" w:rsidTr="009D5AF3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F939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16149D" w14:paraId="5E825FAA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21B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05FD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CE1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480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E55E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C16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7DA51FF7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D506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6149D" w:rsidRPr="008E4551" w14:paraId="7F65A4C9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F14" w14:textId="46D2FF96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6CA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ь этот мир творит учитель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9E4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выставка педагогов почетных граждан</w:t>
            </w:r>
          </w:p>
          <w:p w14:paraId="258B569A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2351" w14:textId="77777777" w:rsidR="0016149D" w:rsidRDefault="0016149D" w:rsidP="00161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03.2024 г. – 01.04.2024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E4E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14:paraId="4D62951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14:paraId="59FF977C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45FD" w14:textId="77777777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2480E1DD" w14:textId="77777777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37432E04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A7D" w14:textId="57F28DF2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36D5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13 фактов из истории Александровского мост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7919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по истории моста</w:t>
            </w:r>
          </w:p>
          <w:p w14:paraId="1D488741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93EC" w14:textId="77777777" w:rsidR="0016149D" w:rsidRDefault="0016149D" w:rsidP="00161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.03.2024 г. – 01.04.2024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6E8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14:paraId="7B747F2A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14:paraId="3F3F5786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22C" w14:textId="77777777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2D47D1AA" w14:textId="77777777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16658D1E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3C1" w14:textId="50E37138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905" w14:textId="5CB2A3BA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Семья - связующая нить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474" w14:textId="37AF7EF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Выставка работ, выполненных в технике машинной вышивки руководителя клубного формирования Осиповой Галины Викторовны</w:t>
            </w:r>
          </w:p>
          <w:p w14:paraId="2B4FB07F" w14:textId="1399028C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0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C6B" w14:textId="3A9594E3" w:rsidR="0016149D" w:rsidRPr="00315773" w:rsidRDefault="0016149D" w:rsidP="00161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15773">
              <w:rPr>
                <w:rFonts w:ascii="Times New Roman" w:hAnsi="Times New Roman"/>
                <w:lang w:eastAsia="ar-SA"/>
              </w:rPr>
              <w:t>04.04.2024 г. –</w:t>
            </w:r>
          </w:p>
          <w:p w14:paraId="2B32BD26" w14:textId="5408942A" w:rsidR="0016149D" w:rsidRPr="00315773" w:rsidRDefault="0016149D" w:rsidP="0016149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315773">
              <w:rPr>
                <w:rFonts w:ascii="Times New Roman" w:hAnsi="Times New Roman"/>
                <w:lang w:eastAsia="ar-SA"/>
              </w:rPr>
              <w:t>27.04.2024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F6F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06492607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ул. Мира, 94а </w:t>
            </w:r>
          </w:p>
          <w:p w14:paraId="548F1972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FB5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10CFFE9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3B43A51E" w14:textId="77777777" w:rsidTr="009D5AF3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F54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6149D" w14:paraId="40B4A30D" w14:textId="77777777" w:rsidTr="009D5AF3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F638" w14:textId="013E75A4" w:rsidR="0016149D" w:rsidRPr="00315773" w:rsidRDefault="00732510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BC67" w14:textId="18D58DE6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Цветок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9123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Мастер-класс по вышивке атласными лентами руководителя клубного формирования Воробьевой Г.Н. для воспитанников Октябрьского социально-реабилитационного центра </w:t>
            </w:r>
          </w:p>
          <w:p w14:paraId="1BEBBDC4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B7B5" w14:textId="3F3F2C1A" w:rsidR="0016149D" w:rsidRPr="00315773" w:rsidRDefault="006D2C34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</w:t>
            </w:r>
            <w:r w:rsidR="0016149D" w:rsidRPr="00315773">
              <w:rPr>
                <w:rFonts w:ascii="Times New Roman" w:hAnsi="Times New Roman"/>
              </w:rPr>
              <w:t>.04.2024 г.</w:t>
            </w:r>
          </w:p>
          <w:p w14:paraId="31237ABD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4.0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7249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5FB53B4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332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6149D" w14:paraId="41C00A48" w14:textId="77777777" w:rsidTr="009D5AF3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40D" w14:textId="612CE2A7" w:rsidR="0016149D" w:rsidRPr="00315773" w:rsidRDefault="00732510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7C1" w14:textId="52319F6F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</w:t>
            </w:r>
            <w:r w:rsidR="006D2C34" w:rsidRPr="00315773">
              <w:rPr>
                <w:rFonts w:ascii="Times New Roman" w:hAnsi="Times New Roman"/>
              </w:rPr>
              <w:t>Старое в новое</w:t>
            </w:r>
            <w:r w:rsidRPr="00315773">
              <w:rPr>
                <w:rFonts w:ascii="Times New Roman" w:hAnsi="Times New Roman"/>
              </w:rPr>
              <w:t>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09A6" w14:textId="5E71487D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 Мастер-класс по изготовлению</w:t>
            </w:r>
            <w:r w:rsidR="006D2C34" w:rsidRPr="00315773">
              <w:rPr>
                <w:rFonts w:ascii="Times New Roman" w:hAnsi="Times New Roman"/>
              </w:rPr>
              <w:t xml:space="preserve"> палантина из старого материала</w:t>
            </w:r>
            <w:r w:rsidRPr="00315773">
              <w:rPr>
                <w:rFonts w:ascii="Times New Roman" w:hAnsi="Times New Roman"/>
              </w:rPr>
              <w:t xml:space="preserve"> руководителя клубных формирований Голубевой Н.Н.</w:t>
            </w:r>
          </w:p>
          <w:p w14:paraId="7E53D34F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1B12" w14:textId="77777777" w:rsidR="0016149D" w:rsidRPr="00315773" w:rsidRDefault="006D2C34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8</w:t>
            </w:r>
            <w:r w:rsidR="0016149D" w:rsidRPr="00315773">
              <w:rPr>
                <w:rFonts w:ascii="Times New Roman" w:hAnsi="Times New Roman"/>
              </w:rPr>
              <w:t>.0</w:t>
            </w:r>
            <w:r w:rsidRPr="00315773">
              <w:rPr>
                <w:rFonts w:ascii="Times New Roman" w:hAnsi="Times New Roman"/>
              </w:rPr>
              <w:t>4</w:t>
            </w:r>
            <w:r w:rsidR="0016149D" w:rsidRPr="00315773">
              <w:rPr>
                <w:rFonts w:ascii="Times New Roman" w:hAnsi="Times New Roman"/>
              </w:rPr>
              <w:t>.2024 г.</w:t>
            </w:r>
          </w:p>
          <w:p w14:paraId="70DE6BC5" w14:textId="5FFA6EFD" w:rsidR="006D2C34" w:rsidRPr="00315773" w:rsidRDefault="006D2C34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4EE4" w14:textId="77777777" w:rsidR="0016149D" w:rsidRPr="00315773" w:rsidRDefault="0016149D" w:rsidP="0016149D">
            <w:pPr>
              <w:pStyle w:val="a3"/>
              <w:spacing w:line="254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https://ok.ru/group/53942215901407</w:t>
            </w:r>
          </w:p>
          <w:p w14:paraId="6EB45113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3459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6149D" w14:paraId="2A471CFF" w14:textId="77777777" w:rsidTr="009D5AF3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EB9" w14:textId="26A9E2D6" w:rsidR="0016149D" w:rsidRPr="00315773" w:rsidRDefault="00732510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5DA" w14:textId="1A366CF4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«Серьги из бисер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5C5" w14:textId="463671B5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астер-класс по изготовлению украшений из бисера руководителя клубного формирования Зубковой С.Н.</w:t>
            </w:r>
          </w:p>
          <w:p w14:paraId="66D64DC8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6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DBFB" w14:textId="0F6758BC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26.04.2024 г.</w:t>
            </w:r>
          </w:p>
          <w:p w14:paraId="0DF3F41F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6.00</w:t>
            </w:r>
          </w:p>
          <w:p w14:paraId="3F6DFC5B" w14:textId="42E95F25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1688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68A859B0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9F90" w14:textId="77777777" w:rsidR="0016149D" w:rsidRPr="00315773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6149D" w14:paraId="261FAAE9" w14:textId="77777777" w:rsidTr="009D5AF3">
        <w:trPr>
          <w:trHeight w:val="51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39A2" w14:textId="77777777" w:rsidR="0016149D" w:rsidRDefault="0016149D" w:rsidP="0016149D">
            <w:pPr>
              <w:spacing w:after="0" w:line="240" w:lineRule="auto"/>
              <w:ind w:left="720" w:firstLine="36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16149D" w14:paraId="36BA444C" w14:textId="77777777" w:rsidTr="00D341B0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2D2" w14:textId="3827C3BE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247" w14:textId="21E0624C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9B81" w14:textId="5BD8A936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1E69" w14:textId="314FC22B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5C13" w14:textId="2E84A236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0D9" w14:textId="62A6A7EA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59DBDCC0" w14:textId="77777777" w:rsidTr="009D5AF3">
        <w:trPr>
          <w:trHeight w:val="399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83BD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6149D" w14:paraId="34FB7C51" w14:textId="77777777" w:rsidTr="009D5AF3">
        <w:trPr>
          <w:trHeight w:val="2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B96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lastRenderedPageBreak/>
              <w:t>1</w:t>
            </w:r>
          </w:p>
          <w:p w14:paraId="29E7F187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4229A16F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5222ED8C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210005FA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18F213CD" w14:textId="77777777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BF6" w14:textId="775A63AB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 xml:space="preserve"> «Космическая одиссея»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CA22" w14:textId="01B77D9B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Интеллектуальная игра, посвященная Дню космонавтики для детей среднего школьного возраста</w:t>
            </w:r>
          </w:p>
          <w:p w14:paraId="43E4B5A2" w14:textId="6DDF33AB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59A" w14:textId="3176F5D9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1.04.2024 г.</w:t>
            </w:r>
          </w:p>
          <w:p w14:paraId="0E4BBF51" w14:textId="4D854FCC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(по согласованию с ГБОУ СОШ №3,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08F" w14:textId="77777777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37B2B055" w14:textId="287AA38F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966" w14:textId="03E174FA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6149D" w14:paraId="24DA54C8" w14:textId="77777777" w:rsidTr="009D5AF3">
        <w:trPr>
          <w:trHeight w:val="21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B07" w14:textId="0B0F3985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154" w14:textId="4CCC6585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15773">
              <w:rPr>
                <w:rFonts w:ascii="Times New Roman" w:hAnsi="Times New Roman"/>
              </w:rPr>
              <w:t xml:space="preserve"> «Космическая одиссея»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BCC" w14:textId="421279DE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Интеллектуальная игра, посвященная Дню космонавтики для детей среднего школьного возраста</w:t>
            </w:r>
          </w:p>
          <w:p w14:paraId="22FD6209" w14:textId="5D137B22" w:rsidR="0016149D" w:rsidRPr="00315773" w:rsidRDefault="0016149D" w:rsidP="0016149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315773">
              <w:rPr>
                <w:rFonts w:ascii="Times New Roman" w:hAnsi="Times New Roman"/>
              </w:rPr>
              <w:t>12+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217" w14:textId="2BD45009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12.04.2024 г.</w:t>
            </w:r>
          </w:p>
          <w:p w14:paraId="6DA6CA1C" w14:textId="360045BF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(по согласованию с ГБОУ СОШ №3, 1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00A" w14:textId="77777777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МБУ «КДК «Октябрьский»</w:t>
            </w:r>
          </w:p>
          <w:p w14:paraId="28186BFE" w14:textId="77777777" w:rsidR="0016149D" w:rsidRPr="00315773" w:rsidRDefault="0016149D" w:rsidP="0016149D">
            <w:pPr>
              <w:pStyle w:val="a3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ул. Мира, 94а</w:t>
            </w:r>
          </w:p>
          <w:p w14:paraId="32A48205" w14:textId="77777777" w:rsidR="0016149D" w:rsidRPr="00315773" w:rsidRDefault="0016149D" w:rsidP="0016149D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861" w14:textId="4BF3B721" w:rsidR="0016149D" w:rsidRPr="00315773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31577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6149D" w14:paraId="2A97FEE5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E819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Библиотечные онлайн мероприятия</w:t>
            </w:r>
          </w:p>
        </w:tc>
      </w:tr>
      <w:tr w:rsidR="0016149D" w14:paraId="3C616629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BC1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64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B35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72C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16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FFB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2EC3ABE0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4E6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6149D" w14:paraId="5C08FEC6" w14:textId="77777777" w:rsidTr="009D5AF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EA4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13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54B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9C0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EC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05A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3659C36A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E937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6149D" w14:paraId="58F4E9DD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8A95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3E23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D8C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C9E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FB30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659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5020810D" w14:textId="77777777" w:rsidTr="009D5AF3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B2B4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*Информационно-познавательные мероприятия</w:t>
            </w:r>
          </w:p>
        </w:tc>
      </w:tr>
      <w:tr w:rsidR="0016149D" w14:paraId="17BAA120" w14:textId="77777777" w:rsidTr="00A63DC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B83" w14:textId="7CD8CD10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79F" w14:textId="15FF43CD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0AF" w14:textId="02C68C41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D00" w14:textId="5D90457C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F41" w14:textId="599C55B1" w:rsidR="0016149D" w:rsidRDefault="0016149D" w:rsidP="0016149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671" w14:textId="3632E588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49D" w14:paraId="11861050" w14:textId="77777777" w:rsidTr="009D5AF3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475" w14:textId="77777777" w:rsidR="0016149D" w:rsidRDefault="0016149D" w:rsidP="0016149D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6149D" w14:paraId="6908B165" w14:textId="77777777" w:rsidTr="009D5A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E70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36D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649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89F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708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FB62" w14:textId="77777777" w:rsidR="0016149D" w:rsidRDefault="0016149D" w:rsidP="00161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D8A64E2" w14:textId="77777777" w:rsidR="009D5AF3" w:rsidRDefault="009D5AF3" w:rsidP="009D5AF3"/>
    <w:p w14:paraId="3BA084B7" w14:textId="77777777" w:rsidR="00A6520F" w:rsidRDefault="00A6520F"/>
    <w:sectPr w:rsidR="00A6520F" w:rsidSect="009D5A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4E"/>
    <w:rsid w:val="0010434E"/>
    <w:rsid w:val="00157950"/>
    <w:rsid w:val="0016149D"/>
    <w:rsid w:val="00183BEF"/>
    <w:rsid w:val="002F51D9"/>
    <w:rsid w:val="00315773"/>
    <w:rsid w:val="00335162"/>
    <w:rsid w:val="00566006"/>
    <w:rsid w:val="0059730D"/>
    <w:rsid w:val="005A55B8"/>
    <w:rsid w:val="005C062C"/>
    <w:rsid w:val="00616A41"/>
    <w:rsid w:val="0068256B"/>
    <w:rsid w:val="006D2C34"/>
    <w:rsid w:val="00732510"/>
    <w:rsid w:val="00753F11"/>
    <w:rsid w:val="007D163E"/>
    <w:rsid w:val="007D276C"/>
    <w:rsid w:val="008B1725"/>
    <w:rsid w:val="008C327F"/>
    <w:rsid w:val="008E4551"/>
    <w:rsid w:val="00980C0D"/>
    <w:rsid w:val="009B5B71"/>
    <w:rsid w:val="009C1EC9"/>
    <w:rsid w:val="009D5AF3"/>
    <w:rsid w:val="009F5841"/>
    <w:rsid w:val="00A6258F"/>
    <w:rsid w:val="00A63DCF"/>
    <w:rsid w:val="00A6520F"/>
    <w:rsid w:val="00AE56F0"/>
    <w:rsid w:val="00B02858"/>
    <w:rsid w:val="00B1218D"/>
    <w:rsid w:val="00BA0E55"/>
    <w:rsid w:val="00BB2D34"/>
    <w:rsid w:val="00BC282E"/>
    <w:rsid w:val="00C07AC9"/>
    <w:rsid w:val="00C54A8A"/>
    <w:rsid w:val="00CC40D1"/>
    <w:rsid w:val="00D341B0"/>
    <w:rsid w:val="00E01204"/>
    <w:rsid w:val="00E1215D"/>
    <w:rsid w:val="00E51134"/>
    <w:rsid w:val="00E643C0"/>
    <w:rsid w:val="00E6660A"/>
    <w:rsid w:val="00E90C26"/>
    <w:rsid w:val="00EC192E"/>
    <w:rsid w:val="00EC608A"/>
    <w:rsid w:val="00F50C3E"/>
    <w:rsid w:val="00F6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E8E1"/>
  <w15:chartTrackingRefBased/>
  <w15:docId w15:val="{7D190EB1-5E89-441F-A29B-77D2BF5D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F3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1606-A79B-41FF-B4EE-BDCE574C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К</dc:creator>
  <cp:keywords/>
  <dc:description/>
  <cp:lastModifiedBy>КДК</cp:lastModifiedBy>
  <cp:revision>37</cp:revision>
  <dcterms:created xsi:type="dcterms:W3CDTF">2024-03-19T07:35:00Z</dcterms:created>
  <dcterms:modified xsi:type="dcterms:W3CDTF">2024-03-26T06:39:00Z</dcterms:modified>
</cp:coreProperties>
</file>